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Pr="00A22B59" w:rsidRDefault="00A22B59" w:rsidP="001E7FE3">
      <w:pPr>
        <w:pStyle w:val="1"/>
        <w:spacing w:before="0" w:line="277" w:lineRule="atLeast"/>
        <w:jc w:val="center"/>
        <w:rPr>
          <w:rFonts w:ascii="Open Sans" w:hAnsi="Open Sans"/>
          <w:caps/>
          <w:color w:val="000000" w:themeColor="text1"/>
        </w:rPr>
      </w:pPr>
      <w:r>
        <w:rPr>
          <w:rFonts w:ascii="Open Sans" w:hAnsi="Open Sans"/>
          <w:bCs/>
          <w:caps/>
          <w:color w:val="000000" w:themeColor="text1"/>
        </w:rPr>
        <w:t xml:space="preserve">ОБЪЯВЛЕНИЕ </w:t>
      </w:r>
      <w:r w:rsidR="001E7FE3" w:rsidRPr="00A22B59">
        <w:rPr>
          <w:rFonts w:ascii="Open Sans" w:hAnsi="Open Sans"/>
          <w:bCs/>
          <w:caps/>
          <w:color w:val="000000" w:themeColor="text1"/>
        </w:rPr>
        <w:t xml:space="preserve"> ОБ ОСУЩЕСТВЛЕНИИ ГОСУДАРСТВЕННЫХ ЗАКУПОК СПОСОБОМ ЦЕНОВЫХ ПРЕДЛОЖЕНИЙ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на 2020 год»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овар должен быть доставлен (работы </w:t>
      </w:r>
      <w:proofErr w:type="gramStart"/>
      <w:r>
        <w:rPr>
          <w:rFonts w:ascii="Open Sans" w:hAnsi="Open Sans"/>
          <w:color w:val="333333"/>
        </w:rPr>
        <w:t>выполнены/услуги оказаны</w:t>
      </w:r>
      <w:proofErr w:type="gramEnd"/>
      <w:r>
        <w:rPr>
          <w:rFonts w:ascii="Open Sans" w:hAnsi="Open Sans"/>
          <w:color w:val="333333"/>
        </w:rPr>
        <w:t>) по адресу: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</w:t>
      </w:r>
      <w:r w:rsidR="006C1355">
        <w:rPr>
          <w:rFonts w:ascii="Open Sans" w:hAnsi="Open Sans"/>
          <w:color w:val="333333"/>
        </w:rPr>
        <w:t>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ребуемый срок поставки товаров течение </w:t>
      </w:r>
      <w:r w:rsidR="006C1355">
        <w:rPr>
          <w:rFonts w:ascii="Open Sans" w:hAnsi="Open Sans"/>
          <w:color w:val="333333"/>
        </w:rPr>
        <w:t>3</w:t>
      </w:r>
      <w:r>
        <w:rPr>
          <w:rFonts w:ascii="Open Sans" w:hAnsi="Open Sans"/>
          <w:color w:val="333333"/>
        </w:rPr>
        <w:t xml:space="preserve"> рабочих дней после подписания договора обеими сторонами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 ценовому предложению допускаются все потенциальные поставщики, отвечающие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валификационным требованиям, указанным в Постановлении Правительства № 1729</w:t>
      </w:r>
    </w:p>
    <w:p w:rsidR="00E159A6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т 30.10.2009 года</w:t>
      </w:r>
      <w:proofErr w:type="gramStart"/>
      <w:r>
        <w:rPr>
          <w:rFonts w:ascii="Open Sans" w:hAnsi="Open Sans"/>
          <w:color w:val="333333"/>
        </w:rPr>
        <w:t>.</w:t>
      </w:r>
      <w:proofErr w:type="gramEnd"/>
      <w:r>
        <w:rPr>
          <w:rFonts w:ascii="Open Sans" w:hAnsi="Open Sans"/>
          <w:color w:val="333333"/>
        </w:rPr>
        <w:t xml:space="preserve"> (</w:t>
      </w:r>
      <w:proofErr w:type="gramStart"/>
      <w:r>
        <w:rPr>
          <w:rFonts w:ascii="Open Sans" w:hAnsi="Open Sans"/>
          <w:color w:val="333333"/>
        </w:rPr>
        <w:t>с</w:t>
      </w:r>
      <w:proofErr w:type="gramEnd"/>
      <w:r>
        <w:rPr>
          <w:rFonts w:ascii="Open Sans" w:hAnsi="Open Sans"/>
          <w:color w:val="333333"/>
        </w:rPr>
        <w:t xml:space="preserve"> изменениями и дополнениями по состоянию на 13.12.2017г) 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Заявки на участие</w:t>
      </w:r>
      <w:r w:rsidR="008E40B9">
        <w:rPr>
          <w:rFonts w:ascii="Open Sans" w:hAnsi="Open Sans"/>
          <w:color w:val="333333"/>
        </w:rPr>
        <w:t xml:space="preserve"> лекарственные средства и 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 xml:space="preserve">изделия медицинской назначение </w:t>
      </w:r>
      <w:r w:rsidR="00E159A6">
        <w:rPr>
          <w:rFonts w:ascii="Open Sans" w:hAnsi="Open Sans"/>
          <w:color w:val="333333"/>
        </w:rPr>
        <w:t xml:space="preserve"> </w:t>
      </w:r>
      <w:r w:rsidR="007052AD">
        <w:rPr>
          <w:rFonts w:ascii="Open Sans" w:hAnsi="Open Sans"/>
          <w:color w:val="333333"/>
        </w:rPr>
        <w:t>способом</w:t>
      </w:r>
      <w:r>
        <w:rPr>
          <w:rFonts w:ascii="Open Sans" w:hAnsi="Open Sans"/>
          <w:color w:val="333333"/>
        </w:rPr>
        <w:t xml:space="preserve"> </w:t>
      </w:r>
      <w:proofErr w:type="gramStart"/>
      <w:r>
        <w:rPr>
          <w:rFonts w:ascii="Open Sans" w:hAnsi="Open Sans"/>
          <w:color w:val="333333"/>
        </w:rPr>
        <w:t>ценовы</w:t>
      </w:r>
      <w:r w:rsidR="007052AD">
        <w:rPr>
          <w:rFonts w:ascii="Open Sans" w:hAnsi="Open Sans"/>
          <w:color w:val="333333"/>
        </w:rPr>
        <w:t>х</w:t>
      </w:r>
      <w:proofErr w:type="gramEnd"/>
      <w:r>
        <w:rPr>
          <w:rFonts w:ascii="Open Sans" w:hAnsi="Open Sans"/>
          <w:color w:val="333333"/>
        </w:rPr>
        <w:t xml:space="preserve"> предложения, запечатанные в конверты, представляются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(направляются) в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в отдел государственных закупок.</w:t>
      </w:r>
      <w:r w:rsidR="00614EF4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 xml:space="preserve">Окончательный срок представления заявок на участие в ценовых предложениях до 10.00 </w:t>
      </w:r>
      <w:r w:rsidR="005252F7" w:rsidRPr="005252F7">
        <w:rPr>
          <w:rFonts w:ascii="Open Sans" w:hAnsi="Open Sans"/>
          <w:color w:val="333333"/>
        </w:rPr>
        <w:t xml:space="preserve">02 </w:t>
      </w:r>
      <w:r w:rsidR="005252F7">
        <w:rPr>
          <w:rFonts w:ascii="Open Sans" w:hAnsi="Open Sans"/>
          <w:color w:val="333333"/>
        </w:rPr>
        <w:t>сентября</w:t>
      </w:r>
      <w:r>
        <w:rPr>
          <w:rFonts w:ascii="Open Sans" w:hAnsi="Open Sans"/>
          <w:color w:val="333333"/>
        </w:rPr>
        <w:t xml:space="preserve"> 2020г. Конверты с заявками на участие в ценовых предложениях будут вскрываться </w:t>
      </w:r>
      <w:proofErr w:type="gramStart"/>
      <w:r>
        <w:rPr>
          <w:rFonts w:ascii="Open Sans" w:hAnsi="Open Sans"/>
          <w:color w:val="333333"/>
        </w:rPr>
        <w:t>в</w:t>
      </w:r>
      <w:proofErr w:type="gramEnd"/>
      <w:r>
        <w:rPr>
          <w:rFonts w:ascii="Open Sans" w:hAnsi="Open Sans"/>
          <w:color w:val="333333"/>
        </w:rPr>
        <w:t xml:space="preserve"> по следующему адресу: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тдел государственных закупок 10:30 </w:t>
      </w:r>
      <w:r w:rsidR="005252F7">
        <w:rPr>
          <w:rFonts w:ascii="Open Sans" w:hAnsi="Open Sans"/>
          <w:color w:val="333333"/>
        </w:rPr>
        <w:t>02</w:t>
      </w:r>
      <w:r>
        <w:rPr>
          <w:rFonts w:ascii="Open Sans" w:hAnsi="Open Sans"/>
          <w:color w:val="333333"/>
        </w:rPr>
        <w:t xml:space="preserve"> </w:t>
      </w:r>
      <w:r w:rsidR="005252F7">
        <w:rPr>
          <w:rFonts w:ascii="Open Sans" w:hAnsi="Open Sans"/>
          <w:color w:val="333333"/>
        </w:rPr>
        <w:t>сентября</w:t>
      </w:r>
      <w:r>
        <w:rPr>
          <w:rFonts w:ascii="Open Sans" w:hAnsi="Open Sans"/>
          <w:color w:val="333333"/>
        </w:rPr>
        <w:t xml:space="preserve"> 2020г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Дополнительную информацию можно получить по телефону: +7(727) 279 47 42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полномоченный представитель организатора государственных закупок товаров,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работ, услуг: 8 (727) 279 47 42.</w:t>
      </w: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6F065B" w:rsidRDefault="006F065B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</w:p>
    <w:p w:rsidR="00EC39DC" w:rsidRDefault="00EC39DC" w:rsidP="006F065B">
      <w:pPr>
        <w:rPr>
          <w:rStyle w:val="s0"/>
          <w:sz w:val="24"/>
          <w:szCs w:val="24"/>
        </w:rPr>
      </w:pPr>
    </w:p>
    <w:p w:rsidR="006A3BC5" w:rsidRDefault="00101986" w:rsidP="00A1482A">
      <w:pPr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                             </w:t>
      </w:r>
      <w:r w:rsidR="006F065B">
        <w:rPr>
          <w:rStyle w:val="s0"/>
          <w:b/>
          <w:sz w:val="24"/>
          <w:szCs w:val="24"/>
        </w:rPr>
        <w:t xml:space="preserve">   </w:t>
      </w:r>
      <w:r w:rsidR="0034239C">
        <w:rPr>
          <w:rStyle w:val="s0"/>
          <w:b/>
          <w:sz w:val="24"/>
          <w:szCs w:val="24"/>
        </w:rPr>
        <w:t>З</w:t>
      </w:r>
      <w:r w:rsidR="00EC39DC">
        <w:rPr>
          <w:rStyle w:val="s0"/>
          <w:b/>
          <w:sz w:val="24"/>
          <w:szCs w:val="24"/>
        </w:rPr>
        <w:t>аместитель д</w:t>
      </w:r>
      <w:r w:rsidR="00DD6894" w:rsidRPr="006F065B">
        <w:rPr>
          <w:rStyle w:val="s0"/>
          <w:b/>
          <w:sz w:val="24"/>
          <w:szCs w:val="24"/>
        </w:rPr>
        <w:t>иректор</w:t>
      </w:r>
      <w:r w:rsidR="004A32DA" w:rsidRPr="006F065B">
        <w:rPr>
          <w:rStyle w:val="s0"/>
          <w:b/>
          <w:sz w:val="24"/>
          <w:szCs w:val="24"/>
        </w:rPr>
        <w:t>а</w:t>
      </w:r>
      <w:r w:rsidR="00DD6894" w:rsidRPr="006F065B">
        <w:rPr>
          <w:rStyle w:val="s0"/>
          <w:b/>
          <w:sz w:val="24"/>
          <w:szCs w:val="24"/>
        </w:rPr>
        <w:t xml:space="preserve"> </w:t>
      </w:r>
      <w:r w:rsidR="00EC39DC">
        <w:rPr>
          <w:rStyle w:val="s0"/>
          <w:b/>
          <w:sz w:val="24"/>
          <w:szCs w:val="24"/>
        </w:rPr>
        <w:t xml:space="preserve">по </w:t>
      </w:r>
      <w:r w:rsidR="0034239C">
        <w:rPr>
          <w:rStyle w:val="s0"/>
          <w:b/>
          <w:sz w:val="24"/>
          <w:szCs w:val="24"/>
        </w:rPr>
        <w:t>ККМЧ</w:t>
      </w:r>
      <w:r w:rsidR="00DD6894" w:rsidRPr="006F065B">
        <w:rPr>
          <w:rStyle w:val="s0"/>
          <w:b/>
          <w:sz w:val="24"/>
          <w:szCs w:val="24"/>
        </w:rPr>
        <w:t xml:space="preserve">                                                </w:t>
      </w:r>
      <w:bookmarkStart w:id="0" w:name="_GoBack"/>
      <w:bookmarkEnd w:id="0"/>
      <w:r w:rsidR="0034239C">
        <w:rPr>
          <w:rStyle w:val="s0"/>
          <w:b/>
          <w:sz w:val="24"/>
          <w:szCs w:val="24"/>
        </w:rPr>
        <w:t>Ложкин А.А.</w:t>
      </w:r>
    </w:p>
    <w:p w:rsidR="00A1482A" w:rsidRDefault="00A1482A" w:rsidP="00A1482A">
      <w:pPr>
        <w:rPr>
          <w:rStyle w:val="s0"/>
          <w:b/>
          <w:sz w:val="24"/>
          <w:szCs w:val="24"/>
        </w:rPr>
      </w:pPr>
    </w:p>
    <w:p w:rsidR="006A3BC5" w:rsidRPr="00E74033" w:rsidRDefault="006A3BC5" w:rsidP="00101986">
      <w:pPr>
        <w:ind w:firstLine="400"/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>Приложение №1</w:t>
      </w:r>
    </w:p>
    <w:tbl>
      <w:tblPr>
        <w:tblW w:w="15231" w:type="dxa"/>
        <w:tblInd w:w="93" w:type="dxa"/>
        <w:tblLook w:val="04A0"/>
      </w:tblPr>
      <w:tblGrid>
        <w:gridCol w:w="416"/>
        <w:gridCol w:w="3520"/>
        <w:gridCol w:w="4301"/>
        <w:gridCol w:w="1134"/>
        <w:gridCol w:w="1276"/>
        <w:gridCol w:w="968"/>
        <w:gridCol w:w="1220"/>
        <w:gridCol w:w="80"/>
        <w:gridCol w:w="2060"/>
        <w:gridCol w:w="256"/>
      </w:tblGrid>
      <w:tr w:rsidR="00A1482A" w:rsidRPr="00A1482A" w:rsidTr="00E74033">
        <w:trPr>
          <w:trHeight w:val="270"/>
        </w:trPr>
        <w:tc>
          <w:tcPr>
            <w:tcW w:w="12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E74033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</w:t>
            </w:r>
            <w:r w:rsidRPr="00E74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A1482A" w:rsidRPr="00A148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уп на лекарственные средства и изделия медицинского назначения на 2020 год</w:t>
            </w:r>
          </w:p>
          <w:p w:rsidR="00E74033" w:rsidRPr="00A1482A" w:rsidRDefault="00E74033" w:rsidP="00E740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12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а (дозировка, концентра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.-1шт (ампула, таблетка, капсула, флакон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</w:t>
            </w: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тенге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в тенге.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оставки</w:t>
            </w:r>
          </w:p>
        </w:tc>
      </w:tr>
      <w:tr w:rsidR="00A1482A" w:rsidRPr="00A1482A" w:rsidTr="00F06D75">
        <w:trPr>
          <w:gridAfter w:val="1"/>
          <w:wAfter w:w="256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ция хлорид 10%-10мл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узий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% во флаконе 2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0,00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маты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бек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15</w:t>
            </w:r>
          </w:p>
        </w:tc>
      </w:tr>
      <w:tr w:rsidR="00A1482A" w:rsidRPr="00A1482A" w:rsidTr="00F06D75">
        <w:trPr>
          <w:gridAfter w:val="1"/>
          <w:wAfter w:w="256" w:type="dxa"/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50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47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гель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ожоговый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D75" w:rsidRPr="00A1482A" w:rsidRDefault="00F06D75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6D75" w:rsidRPr="00F06D75" w:rsidRDefault="00F06D75" w:rsidP="00F06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6D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5000,00</w:t>
            </w:r>
          </w:p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04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акушерский стерильный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 белья акушерский для рожениц КБР-4 пл.28</w:t>
            </w: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стыня из нетканого материала 140х80 см-1шт</w:t>
            </w: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Салфетка подкладная 70х80 см-1шт</w:t>
            </w: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5. Шапочка клип 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т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8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1,5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юли назальные взрослые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истраль носовая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родная,,одноразовая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100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моодеало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ги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ер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0х2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пель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ый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ая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нжеткой размер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5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ая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нжеткой размер 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ая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нжеткой размер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52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</w:p>
        </w:tc>
        <w:tc>
          <w:tcPr>
            <w:tcW w:w="4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ая</w:t>
            </w:r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ильная</w:t>
            </w:r>
            <w:proofErr w:type="spellEnd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анжеткой размер 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482A" w:rsidRPr="00A1482A" w:rsidRDefault="00A1482A" w:rsidP="00F0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50,00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82A" w:rsidRPr="00A1482A" w:rsidTr="00F06D75">
        <w:trPr>
          <w:gridAfter w:val="1"/>
          <w:wAfter w:w="256" w:type="dxa"/>
          <w:trHeight w:val="27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82A" w:rsidRPr="00A1482A" w:rsidRDefault="00A1482A" w:rsidP="00A1482A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A1482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482A" w:rsidRPr="00A1482A" w:rsidRDefault="00B03F0A" w:rsidP="00A1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908 331,</w:t>
            </w:r>
            <w:r w:rsidR="00A1482A" w:rsidRPr="00A148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  <w:r w:rsidR="00A1482A" w:rsidRPr="00E740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нге.</w:t>
            </w:r>
          </w:p>
        </w:tc>
        <w:tc>
          <w:tcPr>
            <w:tcW w:w="21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482A" w:rsidRPr="00A1482A" w:rsidRDefault="00A1482A" w:rsidP="00A1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75668" w:rsidRPr="00975668" w:rsidRDefault="00975668" w:rsidP="00101986">
      <w:pPr>
        <w:jc w:val="both"/>
        <w:rPr>
          <w:rStyle w:val="s0"/>
          <w:sz w:val="24"/>
          <w:szCs w:val="24"/>
        </w:rPr>
      </w:pPr>
    </w:p>
    <w:sectPr w:rsidR="00975668" w:rsidRPr="00975668" w:rsidSect="00F06D75">
      <w:pgSz w:w="16838" w:h="11906" w:orient="landscape"/>
      <w:pgMar w:top="567" w:right="1134" w:bottom="1559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30" w:rsidRDefault="003E1630" w:rsidP="0082634C">
      <w:pPr>
        <w:spacing w:after="0" w:line="240" w:lineRule="auto"/>
      </w:pPr>
      <w:r>
        <w:separator/>
      </w:r>
    </w:p>
  </w:endnote>
  <w:endnote w:type="continuationSeparator" w:id="0">
    <w:p w:rsidR="003E1630" w:rsidRDefault="003E1630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30" w:rsidRDefault="003E1630" w:rsidP="0082634C">
      <w:pPr>
        <w:spacing w:after="0" w:line="240" w:lineRule="auto"/>
      </w:pPr>
      <w:r>
        <w:separator/>
      </w:r>
    </w:p>
  </w:footnote>
  <w:footnote w:type="continuationSeparator" w:id="0">
    <w:p w:rsidR="003E1630" w:rsidRDefault="003E1630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241E"/>
    <w:rsid w:val="000055F3"/>
    <w:rsid w:val="00020F4E"/>
    <w:rsid w:val="00042240"/>
    <w:rsid w:val="00057238"/>
    <w:rsid w:val="00086FD6"/>
    <w:rsid w:val="000C209C"/>
    <w:rsid w:val="000D720B"/>
    <w:rsid w:val="00101986"/>
    <w:rsid w:val="00102A64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B480F"/>
    <w:rsid w:val="002B60E3"/>
    <w:rsid w:val="002E2646"/>
    <w:rsid w:val="002E7B34"/>
    <w:rsid w:val="00327A55"/>
    <w:rsid w:val="0034239C"/>
    <w:rsid w:val="003660FF"/>
    <w:rsid w:val="0039660A"/>
    <w:rsid w:val="003C1232"/>
    <w:rsid w:val="003C5B9A"/>
    <w:rsid w:val="003E1630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E1C7D"/>
    <w:rsid w:val="004F1116"/>
    <w:rsid w:val="004F3A11"/>
    <w:rsid w:val="004F43B4"/>
    <w:rsid w:val="0052463C"/>
    <w:rsid w:val="005252F7"/>
    <w:rsid w:val="005343AC"/>
    <w:rsid w:val="0053726D"/>
    <w:rsid w:val="0059233D"/>
    <w:rsid w:val="005A6763"/>
    <w:rsid w:val="005C379B"/>
    <w:rsid w:val="00604D15"/>
    <w:rsid w:val="00614EF4"/>
    <w:rsid w:val="00623150"/>
    <w:rsid w:val="0064229D"/>
    <w:rsid w:val="0068310B"/>
    <w:rsid w:val="006A3BC5"/>
    <w:rsid w:val="006C1355"/>
    <w:rsid w:val="006D3958"/>
    <w:rsid w:val="006F065B"/>
    <w:rsid w:val="006F70A1"/>
    <w:rsid w:val="00700E87"/>
    <w:rsid w:val="00703673"/>
    <w:rsid w:val="007052AD"/>
    <w:rsid w:val="00705983"/>
    <w:rsid w:val="0072232F"/>
    <w:rsid w:val="007349CF"/>
    <w:rsid w:val="00753DCE"/>
    <w:rsid w:val="00791EE0"/>
    <w:rsid w:val="007D063A"/>
    <w:rsid w:val="007E170A"/>
    <w:rsid w:val="007E6BD0"/>
    <w:rsid w:val="0082634C"/>
    <w:rsid w:val="00883CC1"/>
    <w:rsid w:val="0089009F"/>
    <w:rsid w:val="008A4B27"/>
    <w:rsid w:val="008B1AA0"/>
    <w:rsid w:val="008E40B9"/>
    <w:rsid w:val="008F45ED"/>
    <w:rsid w:val="00917B3F"/>
    <w:rsid w:val="00927DD6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12C73"/>
    <w:rsid w:val="00A1482A"/>
    <w:rsid w:val="00A22B59"/>
    <w:rsid w:val="00A3347C"/>
    <w:rsid w:val="00A36564"/>
    <w:rsid w:val="00A450B5"/>
    <w:rsid w:val="00A56D99"/>
    <w:rsid w:val="00A81FD2"/>
    <w:rsid w:val="00A97066"/>
    <w:rsid w:val="00AB1478"/>
    <w:rsid w:val="00AB6DBB"/>
    <w:rsid w:val="00AC10C6"/>
    <w:rsid w:val="00AD1684"/>
    <w:rsid w:val="00AD5AA0"/>
    <w:rsid w:val="00AF1D5F"/>
    <w:rsid w:val="00AF3A7A"/>
    <w:rsid w:val="00B03F0A"/>
    <w:rsid w:val="00B06526"/>
    <w:rsid w:val="00B06A7F"/>
    <w:rsid w:val="00B20EE1"/>
    <w:rsid w:val="00B25FDC"/>
    <w:rsid w:val="00B31181"/>
    <w:rsid w:val="00B3553E"/>
    <w:rsid w:val="00B53C70"/>
    <w:rsid w:val="00B92ACA"/>
    <w:rsid w:val="00BA552D"/>
    <w:rsid w:val="00BC2201"/>
    <w:rsid w:val="00C002BE"/>
    <w:rsid w:val="00C056F7"/>
    <w:rsid w:val="00C113A0"/>
    <w:rsid w:val="00C1325C"/>
    <w:rsid w:val="00C227A3"/>
    <w:rsid w:val="00C37DE4"/>
    <w:rsid w:val="00C44826"/>
    <w:rsid w:val="00C76CD5"/>
    <w:rsid w:val="00CC45AF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1E9"/>
    <w:rsid w:val="00E2093A"/>
    <w:rsid w:val="00E41C2C"/>
    <w:rsid w:val="00E53B53"/>
    <w:rsid w:val="00E74033"/>
    <w:rsid w:val="00E7613D"/>
    <w:rsid w:val="00EC39DC"/>
    <w:rsid w:val="00EF4375"/>
    <w:rsid w:val="00F06D75"/>
    <w:rsid w:val="00F16889"/>
    <w:rsid w:val="00F4420B"/>
    <w:rsid w:val="00F70A57"/>
    <w:rsid w:val="00F7121A"/>
    <w:rsid w:val="00F77224"/>
    <w:rsid w:val="00F82557"/>
    <w:rsid w:val="00F827FB"/>
    <w:rsid w:val="00F947E5"/>
    <w:rsid w:val="00FC6E10"/>
    <w:rsid w:val="00FC73E2"/>
    <w:rsid w:val="00FD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D0FB-22AE-447E-B33F-0C9EFEE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8-26T09:22:00Z</cp:lastPrinted>
  <dcterms:created xsi:type="dcterms:W3CDTF">2019-01-25T04:41:00Z</dcterms:created>
  <dcterms:modified xsi:type="dcterms:W3CDTF">2020-08-26T09:37:00Z</dcterms:modified>
</cp:coreProperties>
</file>